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3DD74F">
      <w:pPr>
        <w:spacing w:line="360" w:lineRule="auto"/>
        <w:jc w:val="left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附件2</w:t>
      </w:r>
    </w:p>
    <w:p w14:paraId="1579BD4E">
      <w:pPr>
        <w:ind w:firstLine="2520" w:firstLineChars="700"/>
        <w:rPr>
          <w:rFonts w:hint="eastAsia" w:ascii="宋体" w:hAnsi="宋体" w:eastAsia="宋体" w:cs="宋体"/>
          <w:sz w:val="36"/>
          <w:szCs w:val="44"/>
        </w:rPr>
      </w:pPr>
    </w:p>
    <w:p w14:paraId="1CEBA01C">
      <w:pPr>
        <w:jc w:val="center"/>
        <w:rPr>
          <w:rFonts w:ascii="宋体" w:hAnsi="宋体" w:eastAsia="宋体" w:cs="宋体"/>
          <w:sz w:val="36"/>
          <w:szCs w:val="44"/>
        </w:rPr>
      </w:pPr>
      <w:r>
        <w:rPr>
          <w:rFonts w:hint="eastAsia" w:ascii="宋体" w:hAnsi="宋体" w:eastAsia="宋体" w:cs="宋体"/>
          <w:sz w:val="36"/>
          <w:szCs w:val="44"/>
        </w:rPr>
        <w:t>社区教育领军人才培养工程</w:t>
      </w:r>
    </w:p>
    <w:p w14:paraId="7A601760">
      <w:pPr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36"/>
          <w:szCs w:val="44"/>
        </w:rPr>
        <w:t>验收申请表</w:t>
      </w:r>
    </w:p>
    <w:p w14:paraId="536DA700">
      <w:pPr>
        <w:rPr>
          <w:rFonts w:hint="eastAsia" w:ascii="宋体" w:hAnsi="宋体" w:eastAsia="宋体" w:cs="宋体"/>
        </w:rPr>
      </w:pPr>
    </w:p>
    <w:p w14:paraId="30AC7ED9">
      <w:pPr>
        <w:rPr>
          <w:rFonts w:hint="eastAsia" w:ascii="宋体" w:hAnsi="宋体" w:eastAsia="宋体" w:cs="宋体"/>
          <w:sz w:val="36"/>
          <w:szCs w:val="36"/>
        </w:rPr>
      </w:pPr>
    </w:p>
    <w:p w14:paraId="648B081F">
      <w:pPr>
        <w:spacing w:line="880" w:lineRule="exact"/>
        <w:ind w:right="1132" w:rightChars="539" w:firstLine="1200" w:firstLineChars="375"/>
        <w:rPr>
          <w:rFonts w:hint="eastAsia" w:ascii="宋体" w:hAnsi="宋体" w:eastAsia="宋体" w:cs="宋体"/>
          <w:sz w:val="32"/>
          <w:szCs w:val="32"/>
          <w:u w:val="single"/>
        </w:rPr>
      </w:pPr>
      <w:r>
        <w:rPr>
          <w:rFonts w:hint="eastAsia" w:ascii="宋体" w:hAnsi="宋体" w:eastAsia="宋体" w:cs="宋体"/>
          <w:sz w:val="32"/>
          <w:szCs w:val="32"/>
        </w:rPr>
        <w:t>培养对象：</w:t>
      </w:r>
      <w:r>
        <w:rPr>
          <w:rFonts w:hint="eastAsia" w:ascii="宋体" w:hAnsi="宋体" w:eastAsia="宋体" w:cs="宋体"/>
          <w:sz w:val="32"/>
          <w:szCs w:val="32"/>
          <w:u w:val="single"/>
        </w:rPr>
        <w:t xml:space="preserve">                           </w:t>
      </w:r>
    </w:p>
    <w:p w14:paraId="44C37D6E">
      <w:pPr>
        <w:spacing w:line="880" w:lineRule="exact"/>
        <w:ind w:right="1132" w:rightChars="539" w:firstLine="1200" w:firstLineChars="375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所在单位：</w:t>
      </w:r>
      <w:r>
        <w:rPr>
          <w:rFonts w:hint="eastAsia" w:ascii="宋体" w:hAnsi="宋体" w:eastAsia="宋体" w:cs="宋体"/>
          <w:sz w:val="32"/>
          <w:szCs w:val="32"/>
          <w:u w:val="single"/>
        </w:rPr>
        <w:t xml:space="preserve">                           </w:t>
      </w:r>
    </w:p>
    <w:p w14:paraId="1AAFBB95">
      <w:pPr>
        <w:spacing w:line="880" w:lineRule="exact"/>
        <w:ind w:right="1132" w:rightChars="539" w:firstLine="1200" w:firstLineChars="375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立项时间：</w:t>
      </w:r>
      <w:r>
        <w:rPr>
          <w:rFonts w:hint="eastAsia" w:ascii="宋体" w:hAnsi="宋体" w:eastAsia="宋体" w:cs="宋体"/>
          <w:sz w:val="32"/>
          <w:szCs w:val="32"/>
          <w:u w:val="single"/>
        </w:rPr>
        <w:t xml:space="preserve">                           </w:t>
      </w:r>
    </w:p>
    <w:p w14:paraId="62BBF5B4">
      <w:pPr>
        <w:spacing w:line="880" w:lineRule="exact"/>
        <w:ind w:right="1132" w:rightChars="539" w:firstLine="1200" w:firstLineChars="375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指导导师：</w:t>
      </w:r>
      <w:r>
        <w:rPr>
          <w:rFonts w:hint="eastAsia" w:ascii="宋体" w:hAnsi="宋体" w:eastAsia="宋体" w:cs="宋体"/>
          <w:sz w:val="32"/>
          <w:szCs w:val="32"/>
          <w:u w:val="single"/>
        </w:rPr>
        <w:t xml:space="preserve">                           </w:t>
      </w:r>
      <w:r>
        <w:rPr>
          <w:rFonts w:hint="eastAsia" w:ascii="宋体" w:hAnsi="宋体" w:eastAsia="宋体" w:cs="宋体"/>
          <w:sz w:val="32"/>
          <w:szCs w:val="32"/>
        </w:rPr>
        <w:t xml:space="preserve"> </w:t>
      </w:r>
    </w:p>
    <w:p w14:paraId="5FCDEB88">
      <w:pPr>
        <w:spacing w:line="880" w:lineRule="exact"/>
        <w:ind w:right="1132" w:rightChars="539" w:firstLine="1200" w:firstLineChars="375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2"/>
          <w:szCs w:val="32"/>
        </w:rPr>
        <w:t>填表日期：</w:t>
      </w:r>
      <w:r>
        <w:rPr>
          <w:rFonts w:hint="eastAsia" w:ascii="宋体" w:hAnsi="宋体" w:eastAsia="宋体" w:cs="宋体"/>
          <w:sz w:val="32"/>
          <w:szCs w:val="32"/>
          <w:u w:val="single"/>
        </w:rPr>
        <w:t xml:space="preserve">                           </w:t>
      </w:r>
      <w:r>
        <w:rPr>
          <w:rFonts w:hint="eastAsia" w:ascii="宋体" w:hAnsi="宋体" w:eastAsia="宋体" w:cs="宋体"/>
          <w:sz w:val="32"/>
          <w:szCs w:val="32"/>
        </w:rPr>
        <w:t xml:space="preserve">  </w:t>
      </w:r>
    </w:p>
    <w:p w14:paraId="79D1A4E2">
      <w:pPr>
        <w:rPr>
          <w:rFonts w:hint="eastAsia" w:ascii="宋体" w:hAnsi="宋体" w:eastAsia="宋体" w:cs="宋体"/>
          <w:sz w:val="36"/>
          <w:szCs w:val="36"/>
        </w:rPr>
      </w:pPr>
    </w:p>
    <w:p w14:paraId="7AAF6231">
      <w:pPr>
        <w:rPr>
          <w:rFonts w:hint="eastAsia" w:ascii="宋体" w:hAnsi="宋体" w:eastAsia="宋体" w:cs="宋体"/>
          <w:sz w:val="36"/>
          <w:szCs w:val="36"/>
        </w:rPr>
      </w:pPr>
    </w:p>
    <w:p w14:paraId="3556E7D0">
      <w:pPr>
        <w:rPr>
          <w:rFonts w:hint="eastAsia" w:ascii="宋体" w:hAnsi="宋体" w:eastAsia="宋体" w:cs="宋体"/>
          <w:sz w:val="36"/>
          <w:szCs w:val="36"/>
        </w:rPr>
      </w:pPr>
    </w:p>
    <w:p w14:paraId="6207F3B2">
      <w:pPr>
        <w:rPr>
          <w:rFonts w:hint="eastAsia" w:ascii="宋体" w:hAnsi="宋体" w:eastAsia="宋体" w:cs="宋体"/>
          <w:sz w:val="36"/>
          <w:szCs w:val="36"/>
        </w:rPr>
      </w:pPr>
    </w:p>
    <w:p w14:paraId="661CEB66">
      <w:pPr>
        <w:rPr>
          <w:rFonts w:hint="eastAsia" w:ascii="宋体" w:hAnsi="宋体" w:eastAsia="宋体" w:cs="宋体"/>
          <w:sz w:val="36"/>
          <w:szCs w:val="36"/>
        </w:rPr>
      </w:pPr>
    </w:p>
    <w:p w14:paraId="7E7F8BEE">
      <w:pPr>
        <w:jc w:val="center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江苏省社会教育服务指导中心  制</w:t>
      </w:r>
    </w:p>
    <w:p w14:paraId="7E282E88">
      <w:pPr>
        <w:jc w:val="center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2024年9月</w:t>
      </w:r>
    </w:p>
    <w:p w14:paraId="16955F92">
      <w:pPr>
        <w:rPr>
          <w:rFonts w:hint="eastAsia" w:ascii="宋体" w:hAnsi="宋体" w:eastAsia="宋体" w:cs="宋体"/>
          <w:sz w:val="36"/>
          <w:szCs w:val="36"/>
        </w:rPr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</w:p>
    <w:p w14:paraId="71D6A851">
      <w:pPr>
        <w:numPr>
          <w:ilvl w:val="0"/>
          <w:numId w:val="1"/>
        </w:numPr>
        <w:jc w:val="left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基本情况</w:t>
      </w:r>
    </w:p>
    <w:tbl>
      <w:tblPr>
        <w:tblStyle w:val="19"/>
        <w:tblW w:w="110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934"/>
        <w:gridCol w:w="1008"/>
        <w:gridCol w:w="789"/>
        <w:gridCol w:w="1316"/>
        <w:gridCol w:w="2648"/>
        <w:gridCol w:w="1681"/>
      </w:tblGrid>
      <w:tr w14:paraId="363CA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1650" w:type="dxa"/>
            <w:vAlign w:val="center"/>
          </w:tcPr>
          <w:p w14:paraId="530418F8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  <w:t>姓名</w:t>
            </w:r>
          </w:p>
        </w:tc>
        <w:tc>
          <w:tcPr>
            <w:tcW w:w="1934" w:type="dxa"/>
            <w:vAlign w:val="center"/>
          </w:tcPr>
          <w:p w14:paraId="5F3ED183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07F86C41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  <w:t>性别</w:t>
            </w:r>
          </w:p>
        </w:tc>
        <w:tc>
          <w:tcPr>
            <w:tcW w:w="789" w:type="dxa"/>
            <w:vAlign w:val="center"/>
          </w:tcPr>
          <w:p w14:paraId="605DAF09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0510D9AB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  <w:t>出生年月</w:t>
            </w:r>
          </w:p>
        </w:tc>
        <w:tc>
          <w:tcPr>
            <w:tcW w:w="2648" w:type="dxa"/>
            <w:vAlign w:val="center"/>
          </w:tcPr>
          <w:p w14:paraId="727B3016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681" w:type="dxa"/>
            <w:vMerge w:val="restart"/>
            <w:vAlign w:val="center"/>
          </w:tcPr>
          <w:p w14:paraId="7AF0BA51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  <w:t>照片</w:t>
            </w:r>
          </w:p>
          <w:p w14:paraId="0028BF39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  <w:t>（电子档导入）</w:t>
            </w:r>
          </w:p>
        </w:tc>
      </w:tr>
      <w:tr w14:paraId="2354D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1650" w:type="dxa"/>
            <w:vAlign w:val="center"/>
          </w:tcPr>
          <w:p w14:paraId="4F39D729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  <w:t>籍贯</w:t>
            </w:r>
          </w:p>
        </w:tc>
        <w:tc>
          <w:tcPr>
            <w:tcW w:w="1934" w:type="dxa"/>
            <w:vAlign w:val="center"/>
          </w:tcPr>
          <w:p w14:paraId="790021F9">
            <w:pPr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</w:rPr>
            </w:pPr>
          </w:p>
        </w:tc>
        <w:tc>
          <w:tcPr>
            <w:tcW w:w="1008" w:type="dxa"/>
            <w:vAlign w:val="center"/>
          </w:tcPr>
          <w:p w14:paraId="152444BF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  <w:t>民族</w:t>
            </w:r>
          </w:p>
        </w:tc>
        <w:tc>
          <w:tcPr>
            <w:tcW w:w="789" w:type="dxa"/>
            <w:vAlign w:val="center"/>
          </w:tcPr>
          <w:p w14:paraId="2B6E0D75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38071294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  <w:t>身份证</w:t>
            </w:r>
          </w:p>
        </w:tc>
        <w:tc>
          <w:tcPr>
            <w:tcW w:w="2648" w:type="dxa"/>
            <w:vAlign w:val="center"/>
          </w:tcPr>
          <w:p w14:paraId="02607FC7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681" w:type="dxa"/>
            <w:vMerge w:val="continue"/>
            <w:vAlign w:val="center"/>
          </w:tcPr>
          <w:p w14:paraId="4B1297C2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</w:tr>
      <w:tr w14:paraId="77C8B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50" w:type="dxa"/>
            <w:vAlign w:val="center"/>
          </w:tcPr>
          <w:p w14:paraId="099FB260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  <w:t>单位名称</w:t>
            </w:r>
          </w:p>
        </w:tc>
        <w:tc>
          <w:tcPr>
            <w:tcW w:w="3731" w:type="dxa"/>
            <w:gridSpan w:val="3"/>
            <w:vAlign w:val="center"/>
          </w:tcPr>
          <w:p w14:paraId="4E8AC9B7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3D695E34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  <w:t>联系方式</w:t>
            </w:r>
          </w:p>
        </w:tc>
        <w:tc>
          <w:tcPr>
            <w:tcW w:w="2648" w:type="dxa"/>
            <w:vAlign w:val="center"/>
          </w:tcPr>
          <w:p w14:paraId="0E4FB9E0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681" w:type="dxa"/>
            <w:vMerge w:val="continue"/>
            <w:vAlign w:val="center"/>
          </w:tcPr>
          <w:p w14:paraId="239A76B5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</w:tr>
      <w:tr w14:paraId="7E44E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50" w:type="dxa"/>
            <w:vAlign w:val="center"/>
          </w:tcPr>
          <w:p w14:paraId="6A2CCBA1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  <w:t>导师姓名</w:t>
            </w:r>
          </w:p>
        </w:tc>
        <w:tc>
          <w:tcPr>
            <w:tcW w:w="3731" w:type="dxa"/>
            <w:gridSpan w:val="3"/>
            <w:vAlign w:val="center"/>
          </w:tcPr>
          <w:p w14:paraId="538CC46A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5A580A0C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24"/>
                <w:szCs w:val="21"/>
              </w:rPr>
              <w:t>联系方式</w:t>
            </w:r>
          </w:p>
        </w:tc>
        <w:tc>
          <w:tcPr>
            <w:tcW w:w="2648" w:type="dxa"/>
            <w:vAlign w:val="center"/>
          </w:tcPr>
          <w:p w14:paraId="7E864BA4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681" w:type="dxa"/>
            <w:vMerge w:val="continue"/>
            <w:vAlign w:val="center"/>
          </w:tcPr>
          <w:p w14:paraId="0110D841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</w:tr>
    </w:tbl>
    <w:p w14:paraId="34F3E5ED">
      <w:pPr>
        <w:jc w:val="left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考核内容</w:t>
      </w:r>
    </w:p>
    <w:tbl>
      <w:tblPr>
        <w:tblStyle w:val="19"/>
        <w:tblW w:w="110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800"/>
        <w:gridCol w:w="1855"/>
        <w:gridCol w:w="1316"/>
        <w:gridCol w:w="361"/>
        <w:gridCol w:w="2434"/>
        <w:gridCol w:w="1340"/>
        <w:gridCol w:w="1728"/>
      </w:tblGrid>
      <w:tr w14:paraId="4F740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1195" w:type="dxa"/>
            <w:vMerge w:val="restart"/>
            <w:vAlign w:val="center"/>
          </w:tcPr>
          <w:p w14:paraId="0BC883DA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</w:rPr>
              <w:t>培养对象立项期间获得的项目、发表论文、课题、获奖情况</w:t>
            </w:r>
          </w:p>
        </w:tc>
        <w:tc>
          <w:tcPr>
            <w:tcW w:w="800" w:type="dxa"/>
            <w:vAlign w:val="center"/>
          </w:tcPr>
          <w:p w14:paraId="2676F200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序号</w:t>
            </w:r>
          </w:p>
        </w:tc>
        <w:tc>
          <w:tcPr>
            <w:tcW w:w="1855" w:type="dxa"/>
            <w:vAlign w:val="center"/>
          </w:tcPr>
          <w:p w14:paraId="3C2EBF7E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成果名称 (核心期刊论文用△标出）</w:t>
            </w:r>
          </w:p>
        </w:tc>
        <w:tc>
          <w:tcPr>
            <w:tcW w:w="1316" w:type="dxa"/>
            <w:vAlign w:val="center"/>
          </w:tcPr>
          <w:p w14:paraId="68752847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成果类别</w:t>
            </w:r>
          </w:p>
          <w:p w14:paraId="71970E05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论文、专著、课题、获奖等）</w:t>
            </w:r>
          </w:p>
        </w:tc>
        <w:tc>
          <w:tcPr>
            <w:tcW w:w="2795" w:type="dxa"/>
            <w:gridSpan w:val="2"/>
            <w:vAlign w:val="center"/>
          </w:tcPr>
          <w:p w14:paraId="4B01DB0A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课题、获奖鉴定单位，发表刊物，出版单位，主办单位</w:t>
            </w:r>
          </w:p>
        </w:tc>
        <w:tc>
          <w:tcPr>
            <w:tcW w:w="1340" w:type="dxa"/>
            <w:vAlign w:val="center"/>
          </w:tcPr>
          <w:p w14:paraId="213CE6FA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时间</w:t>
            </w:r>
          </w:p>
        </w:tc>
        <w:tc>
          <w:tcPr>
            <w:tcW w:w="1728" w:type="dxa"/>
            <w:vAlign w:val="center"/>
          </w:tcPr>
          <w:p w14:paraId="064C7B60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论文检索地址</w:t>
            </w:r>
          </w:p>
        </w:tc>
      </w:tr>
      <w:tr w14:paraId="38BBA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195" w:type="dxa"/>
            <w:vMerge w:val="continue"/>
            <w:tcBorders/>
            <w:vAlign w:val="center"/>
          </w:tcPr>
          <w:p w14:paraId="180F2311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00" w:type="dxa"/>
            <w:vAlign w:val="center"/>
          </w:tcPr>
          <w:p w14:paraId="17C109E9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14:paraId="63A5F51A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0B8CEE5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vAlign w:val="center"/>
          </w:tcPr>
          <w:p w14:paraId="7CE608F8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14:paraId="1FF313F2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087DF504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</w:tr>
      <w:tr w14:paraId="38D52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195" w:type="dxa"/>
            <w:vMerge w:val="continue"/>
            <w:tcBorders/>
            <w:vAlign w:val="center"/>
          </w:tcPr>
          <w:p w14:paraId="7CF40002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37B14570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14:paraId="26C1A524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DE92C8B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vAlign w:val="center"/>
          </w:tcPr>
          <w:p w14:paraId="255EC1DD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14:paraId="3F400E62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68C127B7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</w:tr>
      <w:tr w14:paraId="2AF74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195" w:type="dxa"/>
            <w:vMerge w:val="continue"/>
            <w:tcBorders/>
            <w:vAlign w:val="center"/>
          </w:tcPr>
          <w:p w14:paraId="6CDC88D6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637A72F9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14:paraId="6B99B6C3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3053DCC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vAlign w:val="center"/>
          </w:tcPr>
          <w:p w14:paraId="7B205E66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14:paraId="23D25E1A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3EEFE9FD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</w:tr>
      <w:tr w14:paraId="0B083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195" w:type="dxa"/>
            <w:vMerge w:val="continue"/>
            <w:tcBorders/>
            <w:vAlign w:val="center"/>
          </w:tcPr>
          <w:p w14:paraId="7CE840E6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750E9FC7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14:paraId="4D14889B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7C99121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vAlign w:val="center"/>
          </w:tcPr>
          <w:p w14:paraId="7AD16B43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14:paraId="4F0CE618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62BF86DD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</w:tr>
      <w:tr w14:paraId="0F8DF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195" w:type="dxa"/>
            <w:vMerge w:val="continue"/>
            <w:tcBorders/>
            <w:vAlign w:val="center"/>
          </w:tcPr>
          <w:p w14:paraId="147462EA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00363E1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14:paraId="2D1B8369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38D105D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vAlign w:val="center"/>
          </w:tcPr>
          <w:p w14:paraId="25B982A0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14:paraId="58D4E880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1B7D3920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</w:tr>
      <w:tr w14:paraId="07BA7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195" w:type="dxa"/>
            <w:vMerge w:val="continue"/>
            <w:tcBorders/>
            <w:vAlign w:val="center"/>
          </w:tcPr>
          <w:p w14:paraId="3D2E0D7A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00" w:type="dxa"/>
            <w:vAlign w:val="center"/>
          </w:tcPr>
          <w:p w14:paraId="2AC7D41E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14:paraId="4F2151B9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C490358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vAlign w:val="center"/>
          </w:tcPr>
          <w:p w14:paraId="28121858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14:paraId="593CA57C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53885312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</w:tr>
      <w:tr w14:paraId="5E21A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1195" w:type="dxa"/>
            <w:vMerge w:val="continue"/>
            <w:tcBorders/>
            <w:vAlign w:val="center"/>
          </w:tcPr>
          <w:p w14:paraId="121730BC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1EB55000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14:paraId="2CCAD037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BA29B01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vAlign w:val="center"/>
          </w:tcPr>
          <w:p w14:paraId="28216B14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14:paraId="25159F88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63839A4A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</w:tr>
      <w:tr w14:paraId="60EE3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1195" w:type="dxa"/>
            <w:vMerge w:val="continue"/>
            <w:tcBorders/>
            <w:vAlign w:val="center"/>
          </w:tcPr>
          <w:p w14:paraId="15BB5CF0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4FE9299F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14:paraId="3EEE88B6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FFF80B0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vAlign w:val="center"/>
          </w:tcPr>
          <w:p w14:paraId="67F8C038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14:paraId="4CF30DD8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1701E6FC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</w:tr>
      <w:tr w14:paraId="2EB80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195" w:type="dxa"/>
            <w:vMerge w:val="continue"/>
            <w:tcBorders/>
            <w:vAlign w:val="center"/>
          </w:tcPr>
          <w:p w14:paraId="3DD445ED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138B64E6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14:paraId="65AA9030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B6A69F6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vAlign w:val="center"/>
          </w:tcPr>
          <w:p w14:paraId="1C6FEB1F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14:paraId="0C9BB532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70601065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</w:tr>
      <w:tr w14:paraId="75D9B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195" w:type="dxa"/>
            <w:vMerge w:val="continue"/>
            <w:tcBorders/>
            <w:vAlign w:val="center"/>
          </w:tcPr>
          <w:p w14:paraId="546748FC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1967D366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14:paraId="3F25C074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654F829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vAlign w:val="center"/>
          </w:tcPr>
          <w:p w14:paraId="24C10474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14:paraId="1BD49B87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1D1A5939">
            <w:pPr>
              <w:tabs>
                <w:tab w:val="left" w:pos="3418"/>
              </w:tabs>
              <w:spacing w:line="56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</w:tr>
      <w:tr w14:paraId="6660A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995" w:type="dxa"/>
            <w:gridSpan w:val="2"/>
            <w:vMerge w:val="restart"/>
            <w:vAlign w:val="center"/>
          </w:tcPr>
          <w:p w14:paraId="4FED1BCC">
            <w:pPr>
              <w:widowControl/>
              <w:spacing w:line="560" w:lineRule="exact"/>
              <w:jc w:val="left"/>
              <w:textAlignment w:val="top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</w:rPr>
              <w:t>对口服务的社区教育、老年教育特色品牌项目开展情况</w:t>
            </w:r>
          </w:p>
        </w:tc>
        <w:tc>
          <w:tcPr>
            <w:tcW w:w="9034" w:type="dxa"/>
            <w:gridSpan w:val="6"/>
            <w:vAlign w:val="center"/>
          </w:tcPr>
          <w:p w14:paraId="3B65D223">
            <w:pPr>
              <w:widowControl/>
              <w:spacing w:line="560" w:lineRule="exact"/>
              <w:jc w:val="left"/>
              <w:textAlignment w:val="top"/>
              <w:rPr>
                <w:rFonts w:hint="eastAsia" w:ascii="宋体" w:hAnsi="宋体" w:eastAsia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</w:rPr>
              <w:t>名称：</w:t>
            </w:r>
          </w:p>
        </w:tc>
      </w:tr>
      <w:tr w14:paraId="55907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995" w:type="dxa"/>
            <w:gridSpan w:val="2"/>
            <w:vMerge w:val="continue"/>
            <w:vAlign w:val="center"/>
          </w:tcPr>
          <w:p w14:paraId="750BDAEA">
            <w:pPr>
              <w:widowControl/>
              <w:spacing w:line="560" w:lineRule="exact"/>
              <w:jc w:val="left"/>
              <w:textAlignment w:val="top"/>
              <w:rPr>
                <w:rFonts w:hint="eastAsia" w:ascii="宋体" w:hAnsi="宋体" w:eastAsia="宋体" w:cs="宋体"/>
                <w:bCs/>
                <w:kern w:val="0"/>
                <w:sz w:val="24"/>
              </w:rPr>
            </w:pPr>
          </w:p>
        </w:tc>
        <w:tc>
          <w:tcPr>
            <w:tcW w:w="3532" w:type="dxa"/>
            <w:gridSpan w:val="3"/>
            <w:vMerge w:val="restart"/>
            <w:vAlign w:val="center"/>
          </w:tcPr>
          <w:p w14:paraId="62DA3D97">
            <w:pPr>
              <w:widowControl/>
              <w:spacing w:line="560" w:lineRule="exact"/>
              <w:jc w:val="left"/>
              <w:textAlignment w:val="top"/>
              <w:rPr>
                <w:rFonts w:hint="eastAsia" w:ascii="宋体" w:hAnsi="宋体" w:eastAsia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</w:rPr>
              <w:t>是否立项国家/省级特色品牌</w:t>
            </w:r>
          </w:p>
        </w:tc>
        <w:tc>
          <w:tcPr>
            <w:tcW w:w="5502" w:type="dxa"/>
            <w:gridSpan w:val="3"/>
            <w:vAlign w:val="center"/>
          </w:tcPr>
          <w:p w14:paraId="242417A7">
            <w:pPr>
              <w:widowControl/>
              <w:spacing w:line="560" w:lineRule="exact"/>
              <w:jc w:val="left"/>
              <w:textAlignment w:val="top"/>
              <w:rPr>
                <w:rFonts w:hint="eastAsia" w:ascii="宋体" w:hAnsi="宋体" w:eastAsia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</w:rPr>
              <w:t>立项时间：</w:t>
            </w:r>
          </w:p>
        </w:tc>
      </w:tr>
      <w:tr w14:paraId="56675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995" w:type="dxa"/>
            <w:gridSpan w:val="2"/>
            <w:vMerge w:val="continue"/>
            <w:vAlign w:val="center"/>
          </w:tcPr>
          <w:p w14:paraId="3F193C73">
            <w:pPr>
              <w:widowControl/>
              <w:spacing w:line="560" w:lineRule="exact"/>
              <w:jc w:val="left"/>
              <w:textAlignment w:val="top"/>
              <w:rPr>
                <w:rFonts w:hint="eastAsia" w:ascii="宋体" w:hAnsi="宋体" w:eastAsia="宋体" w:cs="宋体"/>
              </w:rPr>
            </w:pPr>
          </w:p>
        </w:tc>
        <w:tc>
          <w:tcPr>
            <w:tcW w:w="3532" w:type="dxa"/>
            <w:gridSpan w:val="3"/>
            <w:vMerge w:val="continue"/>
            <w:vAlign w:val="center"/>
          </w:tcPr>
          <w:p w14:paraId="4630CF2F">
            <w:pPr>
              <w:widowControl/>
              <w:spacing w:line="560" w:lineRule="exact"/>
              <w:jc w:val="left"/>
              <w:textAlignment w:val="top"/>
              <w:rPr>
                <w:rFonts w:hint="eastAsia" w:ascii="宋体" w:hAnsi="宋体" w:eastAsia="宋体" w:cs="宋体"/>
              </w:rPr>
            </w:pPr>
          </w:p>
        </w:tc>
        <w:tc>
          <w:tcPr>
            <w:tcW w:w="5502" w:type="dxa"/>
            <w:gridSpan w:val="3"/>
            <w:vAlign w:val="center"/>
          </w:tcPr>
          <w:p w14:paraId="4542A9CF">
            <w:pPr>
              <w:widowControl/>
              <w:spacing w:line="560" w:lineRule="exact"/>
              <w:jc w:val="left"/>
              <w:textAlignment w:val="top"/>
              <w:rPr>
                <w:rFonts w:hint="eastAsia" w:ascii="宋体" w:hAnsi="宋体" w:eastAsia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</w:rPr>
              <w:t>立项单位：</w:t>
            </w:r>
          </w:p>
        </w:tc>
      </w:tr>
      <w:tr w14:paraId="2078E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0" w:hRule="atLeast"/>
          <w:jc w:val="center"/>
        </w:trPr>
        <w:tc>
          <w:tcPr>
            <w:tcW w:w="1995" w:type="dxa"/>
            <w:gridSpan w:val="2"/>
            <w:vMerge w:val="continue"/>
            <w:vAlign w:val="center"/>
          </w:tcPr>
          <w:p w14:paraId="174A01CF">
            <w:pPr>
              <w:widowControl/>
              <w:spacing w:line="560" w:lineRule="exact"/>
              <w:jc w:val="left"/>
              <w:textAlignment w:val="top"/>
              <w:rPr>
                <w:rFonts w:hint="eastAsia" w:ascii="宋体" w:hAnsi="宋体" w:eastAsia="宋体" w:cs="宋体"/>
              </w:rPr>
            </w:pPr>
          </w:p>
        </w:tc>
        <w:tc>
          <w:tcPr>
            <w:tcW w:w="9034" w:type="dxa"/>
            <w:gridSpan w:val="6"/>
            <w:vAlign w:val="center"/>
          </w:tcPr>
          <w:p w14:paraId="0D341E12">
            <w:pPr>
              <w:widowControl/>
              <w:spacing w:line="560" w:lineRule="exact"/>
              <w:jc w:val="left"/>
              <w:textAlignment w:val="top"/>
              <w:rPr>
                <w:rFonts w:hint="eastAsia" w:ascii="宋体" w:hAnsi="宋体" w:eastAsia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</w:rPr>
              <w:t>已开展的相关工作及成果情况简述：</w:t>
            </w:r>
          </w:p>
          <w:p w14:paraId="23725109">
            <w:pPr>
              <w:widowControl/>
              <w:spacing w:line="560" w:lineRule="exact"/>
              <w:textAlignment w:val="top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  <w:p w14:paraId="739B9E75">
            <w:pPr>
              <w:widowControl/>
              <w:spacing w:line="560" w:lineRule="exact"/>
              <w:textAlignment w:val="top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  <w:p w14:paraId="341AE6B1">
            <w:pPr>
              <w:widowControl/>
              <w:spacing w:line="560" w:lineRule="exact"/>
              <w:textAlignment w:val="top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  <w:p w14:paraId="0710D544">
            <w:pPr>
              <w:widowControl/>
              <w:spacing w:line="560" w:lineRule="exact"/>
              <w:textAlignment w:val="top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  <w:p w14:paraId="2BD257B0">
            <w:pPr>
              <w:widowControl/>
              <w:spacing w:line="560" w:lineRule="exact"/>
              <w:textAlignment w:val="top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  <w:p w14:paraId="3F7AC771">
            <w:pPr>
              <w:widowControl/>
              <w:spacing w:line="560" w:lineRule="exact"/>
              <w:textAlignment w:val="top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  <w:p w14:paraId="6441FEFC">
            <w:pPr>
              <w:widowControl/>
              <w:spacing w:line="560" w:lineRule="exact"/>
              <w:textAlignment w:val="top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  <w:p w14:paraId="52DFE795">
            <w:pPr>
              <w:widowControl/>
              <w:spacing w:line="560" w:lineRule="exact"/>
              <w:textAlignment w:val="top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  <w:p w14:paraId="72C41764">
            <w:pPr>
              <w:widowControl/>
              <w:spacing w:line="560" w:lineRule="exact"/>
              <w:textAlignment w:val="top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  <w:p w14:paraId="67C2567B">
            <w:pPr>
              <w:widowControl/>
              <w:spacing w:line="560" w:lineRule="exact"/>
              <w:textAlignment w:val="top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  <w:p w14:paraId="257C8FF7">
            <w:pPr>
              <w:widowControl/>
              <w:spacing w:line="560" w:lineRule="exact"/>
              <w:textAlignment w:val="top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 w14:paraId="36ABC40F">
            <w:pPr>
              <w:widowControl/>
              <w:spacing w:line="560" w:lineRule="exact"/>
              <w:textAlignment w:val="top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  <w:p w14:paraId="768D384E">
            <w:pPr>
              <w:widowControl/>
              <w:spacing w:line="560" w:lineRule="exact"/>
              <w:textAlignment w:val="top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  <w:p w14:paraId="22B605C5">
            <w:pPr>
              <w:widowControl/>
              <w:spacing w:line="560" w:lineRule="exact"/>
              <w:textAlignment w:val="top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  <w:p w14:paraId="3C080CBD">
            <w:pPr>
              <w:widowControl/>
              <w:spacing w:line="560" w:lineRule="exact"/>
              <w:textAlignment w:val="top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  <w:p w14:paraId="1BDD9504">
            <w:pPr>
              <w:widowControl/>
              <w:spacing w:line="560" w:lineRule="exact"/>
              <w:textAlignment w:val="top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  <w:p w14:paraId="1EAA7294">
            <w:pPr>
              <w:widowControl/>
              <w:spacing w:line="560" w:lineRule="exact"/>
              <w:textAlignment w:val="top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  <w:p w14:paraId="0BFA4D1E">
            <w:pPr>
              <w:widowControl/>
              <w:spacing w:line="560" w:lineRule="exact"/>
              <w:textAlignment w:val="top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  <w:p w14:paraId="71E4CBFE">
            <w:pPr>
              <w:widowControl/>
              <w:spacing w:line="560" w:lineRule="exact"/>
              <w:textAlignment w:val="top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</w:tr>
    </w:tbl>
    <w:p w14:paraId="5B66F8E1">
      <w:pPr>
        <w:jc w:val="left"/>
        <w:rPr>
          <w:rFonts w:hint="eastAsia" w:ascii="黑体" w:hAnsi="黑体" w:eastAsia="黑体"/>
          <w:sz w:val="30"/>
          <w:szCs w:val="30"/>
        </w:rPr>
      </w:pPr>
    </w:p>
    <w:p w14:paraId="1866B68B">
      <w:pPr>
        <w:jc w:val="left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导师评语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3CEB9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9" w:hRule="atLeast"/>
        </w:trPr>
        <w:tc>
          <w:tcPr>
            <w:tcW w:w="9745" w:type="dxa"/>
          </w:tcPr>
          <w:p w14:paraId="3775AE11">
            <w:pPr>
              <w:jc w:val="left"/>
              <w:rPr>
                <w:rFonts w:hint="eastAsia" w:ascii="宋体" w:hAnsi="宋体" w:eastAsia="宋体" w:cs="宋体"/>
                <w:sz w:val="30"/>
                <w:szCs w:val="30"/>
              </w:rPr>
            </w:pPr>
          </w:p>
          <w:p w14:paraId="38A3852A">
            <w:pPr>
              <w:jc w:val="left"/>
              <w:rPr>
                <w:rFonts w:hint="eastAsia" w:ascii="宋体" w:hAnsi="宋体" w:eastAsia="宋体" w:cs="宋体"/>
                <w:sz w:val="30"/>
                <w:szCs w:val="30"/>
              </w:rPr>
            </w:pPr>
          </w:p>
          <w:p w14:paraId="74385E91">
            <w:pPr>
              <w:jc w:val="left"/>
              <w:rPr>
                <w:rFonts w:hint="eastAsia" w:ascii="宋体" w:hAnsi="宋体" w:eastAsia="宋体" w:cs="宋体"/>
                <w:sz w:val="30"/>
                <w:szCs w:val="30"/>
              </w:rPr>
            </w:pPr>
          </w:p>
          <w:p w14:paraId="3190D75D">
            <w:pPr>
              <w:jc w:val="left"/>
              <w:rPr>
                <w:rFonts w:hint="eastAsia" w:ascii="宋体" w:hAnsi="宋体" w:eastAsia="宋体" w:cs="宋体"/>
                <w:sz w:val="30"/>
                <w:szCs w:val="30"/>
              </w:rPr>
            </w:pPr>
          </w:p>
          <w:p w14:paraId="1CA2D9D6">
            <w:pPr>
              <w:jc w:val="left"/>
              <w:rPr>
                <w:rFonts w:hint="eastAsia" w:ascii="宋体" w:hAnsi="宋体" w:eastAsia="宋体" w:cs="宋体"/>
                <w:sz w:val="30"/>
                <w:szCs w:val="30"/>
              </w:rPr>
            </w:pPr>
          </w:p>
          <w:p w14:paraId="2E8BB26C">
            <w:pPr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 xml:space="preserve">                                        </w:t>
            </w:r>
            <w:r>
              <w:rPr>
                <w:rFonts w:hint="eastAsia" w:ascii="宋体" w:hAnsi="宋体" w:eastAsia="宋体" w:cs="宋体"/>
                <w:sz w:val="24"/>
              </w:rPr>
              <w:t>导师签字：</w:t>
            </w:r>
          </w:p>
          <w:p w14:paraId="40489E3E">
            <w:pPr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 w14:paraId="34D43030">
      <w:pPr>
        <w:jc w:val="left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专家评审意见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5CF14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9713" w:type="dxa"/>
            <w:vAlign w:val="center"/>
          </w:tcPr>
          <w:p w14:paraId="4B497A9A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专家评定等级</w:t>
            </w:r>
          </w:p>
        </w:tc>
      </w:tr>
      <w:tr w14:paraId="7B1F5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0" w:hRule="atLeast"/>
        </w:trPr>
        <w:tc>
          <w:tcPr>
            <w:tcW w:w="9713" w:type="dxa"/>
            <w:vAlign w:val="center"/>
          </w:tcPr>
          <w:p w14:paraId="2F09099B">
            <w:pPr>
              <w:spacing w:line="40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  <w:p w14:paraId="08C24A2A">
            <w:pPr>
              <w:spacing w:line="40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  <w:p w14:paraId="20A3F258">
            <w:pPr>
              <w:spacing w:line="40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  <w:p w14:paraId="4C94DF94">
            <w:pPr>
              <w:spacing w:line="40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  <w:p w14:paraId="065200CB">
            <w:pPr>
              <w:spacing w:line="40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  <w:p w14:paraId="12F51EED">
            <w:pPr>
              <w:spacing w:line="400" w:lineRule="exact"/>
              <w:rPr>
                <w:rFonts w:hint="eastAsia" w:ascii="宋体" w:hAnsi="宋体" w:eastAsia="宋体" w:cs="宋体"/>
                <w:sz w:val="24"/>
              </w:rPr>
            </w:pPr>
          </w:p>
          <w:p w14:paraId="60B01FE5">
            <w:pPr>
              <w:spacing w:line="400" w:lineRule="exact"/>
              <w:ind w:right="1132" w:rightChars="539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                                         专家签字：</w:t>
            </w:r>
          </w:p>
          <w:p w14:paraId="5FC47E10">
            <w:pPr>
              <w:spacing w:line="400" w:lineRule="exact"/>
              <w:ind w:right="848" w:rightChars="404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  <w:p w14:paraId="10251EE8">
            <w:pPr>
              <w:spacing w:line="400" w:lineRule="exact"/>
              <w:ind w:right="848" w:rightChars="404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676B6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713" w:type="dxa"/>
            <w:vAlign w:val="center"/>
          </w:tcPr>
          <w:p w14:paraId="7D5CAD2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省社指中心核定等级</w:t>
            </w:r>
          </w:p>
        </w:tc>
      </w:tr>
      <w:tr w14:paraId="743E9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5" w:hRule="atLeast"/>
        </w:trPr>
        <w:tc>
          <w:tcPr>
            <w:tcW w:w="9713" w:type="dxa"/>
            <w:vAlign w:val="center"/>
          </w:tcPr>
          <w:p w14:paraId="1DF56035">
            <w:pPr>
              <w:spacing w:line="400" w:lineRule="exact"/>
              <w:ind w:right="1132" w:rightChars="539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  <w:p w14:paraId="69789BBB">
            <w:pPr>
              <w:spacing w:line="400" w:lineRule="exact"/>
              <w:ind w:right="1132" w:rightChars="539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  <w:p w14:paraId="52FB43E7">
            <w:pPr>
              <w:spacing w:line="400" w:lineRule="exact"/>
              <w:ind w:right="1132" w:rightChars="539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  <w:p w14:paraId="0C68CF23">
            <w:pPr>
              <w:spacing w:line="400" w:lineRule="exact"/>
              <w:ind w:right="1132" w:rightChars="539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  <w:p w14:paraId="2BDF1981">
            <w:pPr>
              <w:spacing w:line="400" w:lineRule="exact"/>
              <w:ind w:right="1132" w:rightChars="539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  <w:p w14:paraId="28E22EA6">
            <w:pPr>
              <w:spacing w:line="400" w:lineRule="exact"/>
              <w:ind w:right="1132" w:rightChars="539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  <w:p w14:paraId="08246668">
            <w:pPr>
              <w:spacing w:line="400" w:lineRule="exact"/>
              <w:ind w:right="1132" w:rightChars="539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  <w:p w14:paraId="77795DEC">
            <w:pPr>
              <w:spacing w:line="400" w:lineRule="exact"/>
              <w:ind w:right="1132" w:rightChars="539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                                       单位公章：</w:t>
            </w:r>
          </w:p>
          <w:p w14:paraId="06152524">
            <w:pPr>
              <w:spacing w:line="400" w:lineRule="exact"/>
              <w:ind w:firstLine="7469" w:firstLineChars="3100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</w:tbl>
    <w:p w14:paraId="20A841CF">
      <w:pPr>
        <w:jc w:val="left"/>
        <w:rPr>
          <w:rFonts w:ascii="Times New Roman" w:hAnsi="Times New Roman" w:cs="Times New Roman"/>
          <w:sz w:val="24"/>
          <w:szCs w:val="32"/>
          <w:vertAlign w:val="subscript"/>
        </w:rPr>
      </w:pPr>
    </w:p>
    <w:sectPr>
      <w:footerReference r:id="rId3" w:type="default"/>
      <w:footerReference r:id="rId4" w:type="even"/>
      <w:pgSz w:w="11906" w:h="16838"/>
      <w:pgMar w:top="1440" w:right="1474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A83F81B-70BF-4FB7-8913-7D31EAC29DC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1B058B">
    <w:pPr>
      <w:pStyle w:val="5"/>
      <w:tabs>
        <w:tab w:val="right" w:pos="8312"/>
        <w:tab w:val="clear" w:pos="8306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0633610"/>
    </w:sdtPr>
    <w:sdtContent>
      <w:p w14:paraId="529F47C2">
        <w:pPr>
          <w:pStyle w:val="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0 -</w:t>
        </w:r>
        <w:r>
          <w:fldChar w:fldCharType="end"/>
        </w:r>
      </w:p>
    </w:sdtContent>
  </w:sdt>
  <w:p w14:paraId="4390B657">
    <w:pPr>
      <w:pStyle w:val="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0AEC8F"/>
    <w:multiLevelType w:val="singleLevel"/>
    <w:tmpl w:val="850AEC8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FjZmUyZjM2MGI3OWUwOGRjNzgzZjY5ZDk4NTk4YzgifQ=="/>
  </w:docVars>
  <w:rsids>
    <w:rsidRoot w:val="36525246"/>
    <w:rsid w:val="00000EFA"/>
    <w:rsid w:val="00007F6E"/>
    <w:rsid w:val="000122A8"/>
    <w:rsid w:val="000123E9"/>
    <w:rsid w:val="00014564"/>
    <w:rsid w:val="00015D13"/>
    <w:rsid w:val="00020C0E"/>
    <w:rsid w:val="00025106"/>
    <w:rsid w:val="00034B97"/>
    <w:rsid w:val="000434A9"/>
    <w:rsid w:val="000752F5"/>
    <w:rsid w:val="00075C98"/>
    <w:rsid w:val="00083BE7"/>
    <w:rsid w:val="000845B4"/>
    <w:rsid w:val="00084F0E"/>
    <w:rsid w:val="00086067"/>
    <w:rsid w:val="000969B1"/>
    <w:rsid w:val="000A2014"/>
    <w:rsid w:val="000B0B95"/>
    <w:rsid w:val="000B1747"/>
    <w:rsid w:val="000B722B"/>
    <w:rsid w:val="000C7998"/>
    <w:rsid w:val="000D0728"/>
    <w:rsid w:val="000D64E0"/>
    <w:rsid w:val="000D69CF"/>
    <w:rsid w:val="000E1919"/>
    <w:rsid w:val="000E5576"/>
    <w:rsid w:val="000F18F9"/>
    <w:rsid w:val="000F229E"/>
    <w:rsid w:val="000F69E8"/>
    <w:rsid w:val="0010000E"/>
    <w:rsid w:val="00110711"/>
    <w:rsid w:val="001208A8"/>
    <w:rsid w:val="00123EF1"/>
    <w:rsid w:val="00127BB9"/>
    <w:rsid w:val="001317D2"/>
    <w:rsid w:val="00143F47"/>
    <w:rsid w:val="00145E82"/>
    <w:rsid w:val="00155429"/>
    <w:rsid w:val="00164920"/>
    <w:rsid w:val="00165364"/>
    <w:rsid w:val="00171C49"/>
    <w:rsid w:val="00181C12"/>
    <w:rsid w:val="00183491"/>
    <w:rsid w:val="001837B9"/>
    <w:rsid w:val="001A0B9A"/>
    <w:rsid w:val="001A1AE0"/>
    <w:rsid w:val="001A2D67"/>
    <w:rsid w:val="001A60EB"/>
    <w:rsid w:val="001A6B79"/>
    <w:rsid w:val="001B471D"/>
    <w:rsid w:val="001B4A80"/>
    <w:rsid w:val="001C3A60"/>
    <w:rsid w:val="001D38D8"/>
    <w:rsid w:val="002114CC"/>
    <w:rsid w:val="002173FD"/>
    <w:rsid w:val="00222983"/>
    <w:rsid w:val="00225936"/>
    <w:rsid w:val="0023226A"/>
    <w:rsid w:val="00237C88"/>
    <w:rsid w:val="0024324E"/>
    <w:rsid w:val="00243950"/>
    <w:rsid w:val="00251E6F"/>
    <w:rsid w:val="00256152"/>
    <w:rsid w:val="002666FA"/>
    <w:rsid w:val="002923ED"/>
    <w:rsid w:val="002B30BB"/>
    <w:rsid w:val="002B40B2"/>
    <w:rsid w:val="002B4F9A"/>
    <w:rsid w:val="002C50F9"/>
    <w:rsid w:val="002D522A"/>
    <w:rsid w:val="002D597E"/>
    <w:rsid w:val="002F5156"/>
    <w:rsid w:val="00305D8B"/>
    <w:rsid w:val="003115E5"/>
    <w:rsid w:val="00312FEC"/>
    <w:rsid w:val="00330B7B"/>
    <w:rsid w:val="00352870"/>
    <w:rsid w:val="003653CC"/>
    <w:rsid w:val="00371912"/>
    <w:rsid w:val="00383195"/>
    <w:rsid w:val="0039405D"/>
    <w:rsid w:val="003B28CD"/>
    <w:rsid w:val="003B33E1"/>
    <w:rsid w:val="003B41DA"/>
    <w:rsid w:val="003B4A49"/>
    <w:rsid w:val="003B6E46"/>
    <w:rsid w:val="003C2843"/>
    <w:rsid w:val="003D2B3C"/>
    <w:rsid w:val="003F115F"/>
    <w:rsid w:val="003F7139"/>
    <w:rsid w:val="0041046F"/>
    <w:rsid w:val="00414FF0"/>
    <w:rsid w:val="00422AFE"/>
    <w:rsid w:val="00431E0C"/>
    <w:rsid w:val="004369AA"/>
    <w:rsid w:val="00437DCE"/>
    <w:rsid w:val="004424A0"/>
    <w:rsid w:val="0044362B"/>
    <w:rsid w:val="004445CD"/>
    <w:rsid w:val="00445C91"/>
    <w:rsid w:val="004562C7"/>
    <w:rsid w:val="004575CA"/>
    <w:rsid w:val="00460846"/>
    <w:rsid w:val="004611C8"/>
    <w:rsid w:val="0047643A"/>
    <w:rsid w:val="00480DD5"/>
    <w:rsid w:val="00486DEE"/>
    <w:rsid w:val="004A1918"/>
    <w:rsid w:val="004B0262"/>
    <w:rsid w:val="004C35CF"/>
    <w:rsid w:val="004C3F68"/>
    <w:rsid w:val="004C4F69"/>
    <w:rsid w:val="004C5E3A"/>
    <w:rsid w:val="004C79E7"/>
    <w:rsid w:val="004D42FE"/>
    <w:rsid w:val="004D726C"/>
    <w:rsid w:val="004E13BA"/>
    <w:rsid w:val="004E4CE9"/>
    <w:rsid w:val="004F0723"/>
    <w:rsid w:val="004F2EC8"/>
    <w:rsid w:val="004F3D3B"/>
    <w:rsid w:val="004F7FDF"/>
    <w:rsid w:val="0050140A"/>
    <w:rsid w:val="00501875"/>
    <w:rsid w:val="00501BE8"/>
    <w:rsid w:val="00501CE5"/>
    <w:rsid w:val="00512E48"/>
    <w:rsid w:val="00515D76"/>
    <w:rsid w:val="00522318"/>
    <w:rsid w:val="0052254E"/>
    <w:rsid w:val="00523446"/>
    <w:rsid w:val="0052759E"/>
    <w:rsid w:val="005313F4"/>
    <w:rsid w:val="00532A3A"/>
    <w:rsid w:val="0053390E"/>
    <w:rsid w:val="005371E7"/>
    <w:rsid w:val="00541070"/>
    <w:rsid w:val="0054213C"/>
    <w:rsid w:val="00544A7A"/>
    <w:rsid w:val="00551928"/>
    <w:rsid w:val="005663EF"/>
    <w:rsid w:val="00584C70"/>
    <w:rsid w:val="005857A4"/>
    <w:rsid w:val="0059326E"/>
    <w:rsid w:val="005957D1"/>
    <w:rsid w:val="005A0FC1"/>
    <w:rsid w:val="005A13AD"/>
    <w:rsid w:val="005A5DE1"/>
    <w:rsid w:val="005B238D"/>
    <w:rsid w:val="005B2923"/>
    <w:rsid w:val="005C1840"/>
    <w:rsid w:val="005C350A"/>
    <w:rsid w:val="005D3477"/>
    <w:rsid w:val="005D4AEC"/>
    <w:rsid w:val="005E1215"/>
    <w:rsid w:val="005E236E"/>
    <w:rsid w:val="005F5435"/>
    <w:rsid w:val="00631303"/>
    <w:rsid w:val="00632DEB"/>
    <w:rsid w:val="00637514"/>
    <w:rsid w:val="00646F16"/>
    <w:rsid w:val="006507EE"/>
    <w:rsid w:val="00673E61"/>
    <w:rsid w:val="00675300"/>
    <w:rsid w:val="00686648"/>
    <w:rsid w:val="006A19AA"/>
    <w:rsid w:val="006A794C"/>
    <w:rsid w:val="006B6A03"/>
    <w:rsid w:val="006C3069"/>
    <w:rsid w:val="006C3242"/>
    <w:rsid w:val="006E30B0"/>
    <w:rsid w:val="006F3DC4"/>
    <w:rsid w:val="006F695D"/>
    <w:rsid w:val="00705320"/>
    <w:rsid w:val="00711DF3"/>
    <w:rsid w:val="00712DE2"/>
    <w:rsid w:val="0071376E"/>
    <w:rsid w:val="00715CF1"/>
    <w:rsid w:val="00723F24"/>
    <w:rsid w:val="00736936"/>
    <w:rsid w:val="007421AB"/>
    <w:rsid w:val="00745BFA"/>
    <w:rsid w:val="00746568"/>
    <w:rsid w:val="007579CC"/>
    <w:rsid w:val="00765563"/>
    <w:rsid w:val="00773413"/>
    <w:rsid w:val="00775562"/>
    <w:rsid w:val="00776836"/>
    <w:rsid w:val="00795C3A"/>
    <w:rsid w:val="007B5E20"/>
    <w:rsid w:val="007B62FD"/>
    <w:rsid w:val="007C0395"/>
    <w:rsid w:val="007C29F8"/>
    <w:rsid w:val="007E03C0"/>
    <w:rsid w:val="007E2E57"/>
    <w:rsid w:val="007F1E40"/>
    <w:rsid w:val="007F2CD5"/>
    <w:rsid w:val="007F4777"/>
    <w:rsid w:val="00800B56"/>
    <w:rsid w:val="0080361F"/>
    <w:rsid w:val="00805DC0"/>
    <w:rsid w:val="00806114"/>
    <w:rsid w:val="00822E3E"/>
    <w:rsid w:val="00851E41"/>
    <w:rsid w:val="0085612C"/>
    <w:rsid w:val="00867F7A"/>
    <w:rsid w:val="0087088F"/>
    <w:rsid w:val="00870E5E"/>
    <w:rsid w:val="00871C47"/>
    <w:rsid w:val="008720B3"/>
    <w:rsid w:val="00874917"/>
    <w:rsid w:val="008810F1"/>
    <w:rsid w:val="00884454"/>
    <w:rsid w:val="0089117B"/>
    <w:rsid w:val="008A5817"/>
    <w:rsid w:val="008B6382"/>
    <w:rsid w:val="008D41FF"/>
    <w:rsid w:val="008D4CFD"/>
    <w:rsid w:val="008D6498"/>
    <w:rsid w:val="008E1424"/>
    <w:rsid w:val="008E28CD"/>
    <w:rsid w:val="008E451B"/>
    <w:rsid w:val="008F6615"/>
    <w:rsid w:val="00902B59"/>
    <w:rsid w:val="0090362B"/>
    <w:rsid w:val="00903EB4"/>
    <w:rsid w:val="009126AB"/>
    <w:rsid w:val="00914DAE"/>
    <w:rsid w:val="009152D5"/>
    <w:rsid w:val="009268D1"/>
    <w:rsid w:val="0093556E"/>
    <w:rsid w:val="0095274B"/>
    <w:rsid w:val="00956360"/>
    <w:rsid w:val="009711E7"/>
    <w:rsid w:val="0097374F"/>
    <w:rsid w:val="009751C3"/>
    <w:rsid w:val="00975EB7"/>
    <w:rsid w:val="00980315"/>
    <w:rsid w:val="009808EB"/>
    <w:rsid w:val="00986BB3"/>
    <w:rsid w:val="009A1D47"/>
    <w:rsid w:val="009A4AFA"/>
    <w:rsid w:val="009A72EC"/>
    <w:rsid w:val="009B1B75"/>
    <w:rsid w:val="009B3FA3"/>
    <w:rsid w:val="009B5927"/>
    <w:rsid w:val="009C4579"/>
    <w:rsid w:val="009C6CF1"/>
    <w:rsid w:val="009E044A"/>
    <w:rsid w:val="009E22E9"/>
    <w:rsid w:val="009E5B12"/>
    <w:rsid w:val="009F0205"/>
    <w:rsid w:val="009F4CCC"/>
    <w:rsid w:val="00A04699"/>
    <w:rsid w:val="00A06E62"/>
    <w:rsid w:val="00A14AE0"/>
    <w:rsid w:val="00A15DC4"/>
    <w:rsid w:val="00A20027"/>
    <w:rsid w:val="00A3091E"/>
    <w:rsid w:val="00A31FC6"/>
    <w:rsid w:val="00A3772A"/>
    <w:rsid w:val="00A43BEF"/>
    <w:rsid w:val="00A43D33"/>
    <w:rsid w:val="00A45221"/>
    <w:rsid w:val="00A52853"/>
    <w:rsid w:val="00A52DC9"/>
    <w:rsid w:val="00A53930"/>
    <w:rsid w:val="00A56B95"/>
    <w:rsid w:val="00A6094B"/>
    <w:rsid w:val="00A60A66"/>
    <w:rsid w:val="00A715FA"/>
    <w:rsid w:val="00A72682"/>
    <w:rsid w:val="00A825A1"/>
    <w:rsid w:val="00A878EA"/>
    <w:rsid w:val="00AB6F4E"/>
    <w:rsid w:val="00AC04D8"/>
    <w:rsid w:val="00AC07E1"/>
    <w:rsid w:val="00AD057B"/>
    <w:rsid w:val="00AD2902"/>
    <w:rsid w:val="00AD527C"/>
    <w:rsid w:val="00AD6CC1"/>
    <w:rsid w:val="00AE2AC1"/>
    <w:rsid w:val="00AE541F"/>
    <w:rsid w:val="00AF076A"/>
    <w:rsid w:val="00AF203F"/>
    <w:rsid w:val="00B0162B"/>
    <w:rsid w:val="00B16B81"/>
    <w:rsid w:val="00B264F8"/>
    <w:rsid w:val="00B322C9"/>
    <w:rsid w:val="00B3448F"/>
    <w:rsid w:val="00B45DDF"/>
    <w:rsid w:val="00B50C94"/>
    <w:rsid w:val="00B56594"/>
    <w:rsid w:val="00B56D14"/>
    <w:rsid w:val="00B57612"/>
    <w:rsid w:val="00B600EE"/>
    <w:rsid w:val="00B6416E"/>
    <w:rsid w:val="00B64ECF"/>
    <w:rsid w:val="00B6555A"/>
    <w:rsid w:val="00B678FA"/>
    <w:rsid w:val="00B67EEE"/>
    <w:rsid w:val="00B71493"/>
    <w:rsid w:val="00B769FD"/>
    <w:rsid w:val="00B92DC7"/>
    <w:rsid w:val="00B97AF0"/>
    <w:rsid w:val="00BA68D3"/>
    <w:rsid w:val="00BB1C8C"/>
    <w:rsid w:val="00BB2EC6"/>
    <w:rsid w:val="00BB4C95"/>
    <w:rsid w:val="00BC0A85"/>
    <w:rsid w:val="00BC1164"/>
    <w:rsid w:val="00BC53D1"/>
    <w:rsid w:val="00BE2247"/>
    <w:rsid w:val="00BE56C8"/>
    <w:rsid w:val="00BF247E"/>
    <w:rsid w:val="00C01E51"/>
    <w:rsid w:val="00C05F26"/>
    <w:rsid w:val="00C06756"/>
    <w:rsid w:val="00C17513"/>
    <w:rsid w:val="00C249C9"/>
    <w:rsid w:val="00C25026"/>
    <w:rsid w:val="00C44314"/>
    <w:rsid w:val="00C4436B"/>
    <w:rsid w:val="00C46D4A"/>
    <w:rsid w:val="00C53A83"/>
    <w:rsid w:val="00C56B32"/>
    <w:rsid w:val="00C62187"/>
    <w:rsid w:val="00C641A6"/>
    <w:rsid w:val="00C64491"/>
    <w:rsid w:val="00C667AB"/>
    <w:rsid w:val="00C769B9"/>
    <w:rsid w:val="00C864BE"/>
    <w:rsid w:val="00C91101"/>
    <w:rsid w:val="00C91716"/>
    <w:rsid w:val="00C947C1"/>
    <w:rsid w:val="00CB3BD0"/>
    <w:rsid w:val="00CB636A"/>
    <w:rsid w:val="00CC4349"/>
    <w:rsid w:val="00CC51C7"/>
    <w:rsid w:val="00CC7CAA"/>
    <w:rsid w:val="00CD27A6"/>
    <w:rsid w:val="00CD5DEA"/>
    <w:rsid w:val="00CE03AB"/>
    <w:rsid w:val="00CF6330"/>
    <w:rsid w:val="00D07360"/>
    <w:rsid w:val="00D154C9"/>
    <w:rsid w:val="00D165FD"/>
    <w:rsid w:val="00D179BC"/>
    <w:rsid w:val="00D20468"/>
    <w:rsid w:val="00D27FF8"/>
    <w:rsid w:val="00D35D59"/>
    <w:rsid w:val="00D40870"/>
    <w:rsid w:val="00D42DE7"/>
    <w:rsid w:val="00D4504A"/>
    <w:rsid w:val="00D46DBC"/>
    <w:rsid w:val="00D51366"/>
    <w:rsid w:val="00D60045"/>
    <w:rsid w:val="00D61FE8"/>
    <w:rsid w:val="00D644AB"/>
    <w:rsid w:val="00D72EC0"/>
    <w:rsid w:val="00D73BF4"/>
    <w:rsid w:val="00D81397"/>
    <w:rsid w:val="00D846C8"/>
    <w:rsid w:val="00D93AC2"/>
    <w:rsid w:val="00D96AB2"/>
    <w:rsid w:val="00D97457"/>
    <w:rsid w:val="00DA00DB"/>
    <w:rsid w:val="00DA4103"/>
    <w:rsid w:val="00DB00FA"/>
    <w:rsid w:val="00DB1439"/>
    <w:rsid w:val="00DB58DE"/>
    <w:rsid w:val="00DC06A3"/>
    <w:rsid w:val="00DC0FAB"/>
    <w:rsid w:val="00DD4DC7"/>
    <w:rsid w:val="00DE6F8D"/>
    <w:rsid w:val="00DF084C"/>
    <w:rsid w:val="00DF13B6"/>
    <w:rsid w:val="00DF175B"/>
    <w:rsid w:val="00E0525D"/>
    <w:rsid w:val="00E05F15"/>
    <w:rsid w:val="00E06CA4"/>
    <w:rsid w:val="00E1726D"/>
    <w:rsid w:val="00E2135D"/>
    <w:rsid w:val="00E27CEE"/>
    <w:rsid w:val="00E326E3"/>
    <w:rsid w:val="00E33A98"/>
    <w:rsid w:val="00E37366"/>
    <w:rsid w:val="00E405E9"/>
    <w:rsid w:val="00E40A4E"/>
    <w:rsid w:val="00E438F1"/>
    <w:rsid w:val="00E46145"/>
    <w:rsid w:val="00E509DA"/>
    <w:rsid w:val="00E555D7"/>
    <w:rsid w:val="00E5589B"/>
    <w:rsid w:val="00E55CF5"/>
    <w:rsid w:val="00E56E3A"/>
    <w:rsid w:val="00E62808"/>
    <w:rsid w:val="00E63F67"/>
    <w:rsid w:val="00E65310"/>
    <w:rsid w:val="00E82875"/>
    <w:rsid w:val="00E84D26"/>
    <w:rsid w:val="00E874B0"/>
    <w:rsid w:val="00E87635"/>
    <w:rsid w:val="00E903A7"/>
    <w:rsid w:val="00E9131E"/>
    <w:rsid w:val="00EA2840"/>
    <w:rsid w:val="00EA2B37"/>
    <w:rsid w:val="00EA3A92"/>
    <w:rsid w:val="00EA505C"/>
    <w:rsid w:val="00EA6862"/>
    <w:rsid w:val="00EB3039"/>
    <w:rsid w:val="00EB34C8"/>
    <w:rsid w:val="00EC5FCE"/>
    <w:rsid w:val="00EC69BC"/>
    <w:rsid w:val="00EC6F90"/>
    <w:rsid w:val="00ED144E"/>
    <w:rsid w:val="00ED481B"/>
    <w:rsid w:val="00ED4D24"/>
    <w:rsid w:val="00EE3B8B"/>
    <w:rsid w:val="00EF3BDD"/>
    <w:rsid w:val="00EF5702"/>
    <w:rsid w:val="00EF6C29"/>
    <w:rsid w:val="00F038F6"/>
    <w:rsid w:val="00F073B4"/>
    <w:rsid w:val="00F1052E"/>
    <w:rsid w:val="00F14C80"/>
    <w:rsid w:val="00F276B2"/>
    <w:rsid w:val="00F37785"/>
    <w:rsid w:val="00F4658E"/>
    <w:rsid w:val="00F512B9"/>
    <w:rsid w:val="00F54E25"/>
    <w:rsid w:val="00F607E3"/>
    <w:rsid w:val="00F62158"/>
    <w:rsid w:val="00F727D9"/>
    <w:rsid w:val="00F84A96"/>
    <w:rsid w:val="00F84D6C"/>
    <w:rsid w:val="00F866B3"/>
    <w:rsid w:val="00F95367"/>
    <w:rsid w:val="00FA346E"/>
    <w:rsid w:val="00FA7A23"/>
    <w:rsid w:val="00FB2239"/>
    <w:rsid w:val="00FB247A"/>
    <w:rsid w:val="00FB3389"/>
    <w:rsid w:val="00FB6995"/>
    <w:rsid w:val="00FC3772"/>
    <w:rsid w:val="00FC53CA"/>
    <w:rsid w:val="00FD3971"/>
    <w:rsid w:val="00FE4DE8"/>
    <w:rsid w:val="00FE62D9"/>
    <w:rsid w:val="00FF3B45"/>
    <w:rsid w:val="018F2EE2"/>
    <w:rsid w:val="026C6D7F"/>
    <w:rsid w:val="03611F45"/>
    <w:rsid w:val="0AF14317"/>
    <w:rsid w:val="0B3F0018"/>
    <w:rsid w:val="0C037E65"/>
    <w:rsid w:val="0C5447CC"/>
    <w:rsid w:val="0CF556B3"/>
    <w:rsid w:val="0DEE2202"/>
    <w:rsid w:val="11C72530"/>
    <w:rsid w:val="149C4528"/>
    <w:rsid w:val="16455205"/>
    <w:rsid w:val="16982612"/>
    <w:rsid w:val="17305076"/>
    <w:rsid w:val="19957CC6"/>
    <w:rsid w:val="1AF62F87"/>
    <w:rsid w:val="1B610FF3"/>
    <w:rsid w:val="1C582D9E"/>
    <w:rsid w:val="1DD534FA"/>
    <w:rsid w:val="21973584"/>
    <w:rsid w:val="21A410C8"/>
    <w:rsid w:val="258C16BF"/>
    <w:rsid w:val="26604645"/>
    <w:rsid w:val="276332F0"/>
    <w:rsid w:val="27BB755F"/>
    <w:rsid w:val="28773CA1"/>
    <w:rsid w:val="29AB1491"/>
    <w:rsid w:val="29F30FE1"/>
    <w:rsid w:val="2A0033D4"/>
    <w:rsid w:val="2DD0325A"/>
    <w:rsid w:val="312511AC"/>
    <w:rsid w:val="36525246"/>
    <w:rsid w:val="367F2FC4"/>
    <w:rsid w:val="36F60A58"/>
    <w:rsid w:val="383E64EC"/>
    <w:rsid w:val="39D4043A"/>
    <w:rsid w:val="3D073F05"/>
    <w:rsid w:val="402204A1"/>
    <w:rsid w:val="40381FC7"/>
    <w:rsid w:val="40777CA2"/>
    <w:rsid w:val="40B457BD"/>
    <w:rsid w:val="43EB71E3"/>
    <w:rsid w:val="44672B5D"/>
    <w:rsid w:val="48FD7CFE"/>
    <w:rsid w:val="492F49C3"/>
    <w:rsid w:val="496164DE"/>
    <w:rsid w:val="4A410A06"/>
    <w:rsid w:val="4C0736F7"/>
    <w:rsid w:val="4C675341"/>
    <w:rsid w:val="4F5F0A86"/>
    <w:rsid w:val="4FA9225A"/>
    <w:rsid w:val="50100316"/>
    <w:rsid w:val="52AF02BB"/>
    <w:rsid w:val="52E0050E"/>
    <w:rsid w:val="54C954A1"/>
    <w:rsid w:val="56F34EA3"/>
    <w:rsid w:val="58086DA4"/>
    <w:rsid w:val="5AD06B41"/>
    <w:rsid w:val="5E0367E5"/>
    <w:rsid w:val="5F1E2314"/>
    <w:rsid w:val="648A7D34"/>
    <w:rsid w:val="6834160A"/>
    <w:rsid w:val="6B8D6867"/>
    <w:rsid w:val="6DF56A4C"/>
    <w:rsid w:val="708725E8"/>
    <w:rsid w:val="76165164"/>
    <w:rsid w:val="798D5841"/>
    <w:rsid w:val="7BE32B55"/>
    <w:rsid w:val="7EC473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qFormat/>
    <w:uiPriority w:val="0"/>
  </w:style>
  <w:style w:type="character" w:styleId="12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页眉 字符"/>
    <w:basedOn w:val="9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6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日期 字符"/>
    <w:basedOn w:val="9"/>
    <w:link w:val="3"/>
    <w:qFormat/>
    <w:uiPriority w:val="0"/>
    <w:rPr>
      <w:kern w:val="2"/>
      <w:sz w:val="21"/>
      <w:szCs w:val="24"/>
    </w:rPr>
  </w:style>
  <w:style w:type="paragraph" w:styleId="18">
    <w:name w:val="List Paragraph"/>
    <w:basedOn w:val="1"/>
    <w:unhideWhenUsed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table" w:customStyle="1" w:styleId="19">
    <w:name w:val="网格型1"/>
    <w:basedOn w:val="7"/>
    <w:qFormat/>
    <w:uiPriority w:val="0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网格型2"/>
    <w:basedOn w:val="7"/>
    <w:qFormat/>
    <w:uiPriority w:val="0"/>
    <w:rPr>
      <w:rFonts w:ascii="等线" w:hAnsi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50F9-EF82-426C-816C-CCD6DFBF69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t119.com</Company>
  <Pages>4</Pages>
  <Words>311</Words>
  <Characters>314</Characters>
  <Lines>21</Lines>
  <Paragraphs>5</Paragraphs>
  <TotalTime>1</TotalTime>
  <ScaleCrop>false</ScaleCrop>
  <LinksUpToDate>false</LinksUpToDate>
  <CharactersWithSpaces>58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23:52:00Z</dcterms:created>
  <dc:creator>传感图文</dc:creator>
  <cp:lastModifiedBy>施健</cp:lastModifiedBy>
  <cp:lastPrinted>2024-09-29T01:20:00Z</cp:lastPrinted>
  <dcterms:modified xsi:type="dcterms:W3CDTF">2025-09-09T06:48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B31D12079134D4784596436CB3C114C</vt:lpwstr>
  </property>
  <property fmtid="{D5CDD505-2E9C-101B-9397-08002B2CF9AE}" pid="4" name="KSOTemplateDocerSaveRecord">
    <vt:lpwstr>eyJoZGlkIjoiNDFlMGM5NThiOTk3MDZlMTlhNjQ0OWE0NjhhNWQzMGQiLCJ1c2VySWQiOiIyODcxMTE0MzMifQ==</vt:lpwstr>
  </property>
</Properties>
</file>